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4AB3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4A70D2">
        <w:rPr>
          <w:sz w:val="24"/>
        </w:rPr>
        <w:t>Lino de Paula</w:t>
      </w:r>
      <w:bookmarkEnd w:id="1"/>
      <w:r w:rsidR="004A70D2">
        <w:rPr>
          <w:sz w:val="24"/>
        </w:rPr>
        <w:t>,</w:t>
      </w:r>
      <w:r w:rsidR="0027026D">
        <w:rPr>
          <w:sz w:val="24"/>
        </w:rPr>
        <w:t xml:space="preserve"> </w:t>
      </w:r>
      <w:r w:rsidR="004A70D2">
        <w:rPr>
          <w:sz w:val="24"/>
        </w:rPr>
        <w:t xml:space="preserve">na </w:t>
      </w:r>
      <w:r w:rsidR="0027026D">
        <w:rPr>
          <w:sz w:val="24"/>
        </w:rPr>
        <w:t xml:space="preserve">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2ABAB88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C06329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EE153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A70D2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069A8"/>
    <w:rsid w:val="00735231"/>
    <w:rsid w:val="00737E1D"/>
    <w:rsid w:val="007476C4"/>
    <w:rsid w:val="00755585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0748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8612F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9E04C6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06329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EE1531"/>
    <w:rsid w:val="00F20A1F"/>
    <w:rsid w:val="00F62233"/>
    <w:rsid w:val="00F654D6"/>
    <w:rsid w:val="00F67E1C"/>
    <w:rsid w:val="00F831AC"/>
    <w:rsid w:val="00FA1226"/>
    <w:rsid w:val="00FA6DE4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F5E4-B020-4F6B-9950-BD1E164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1:00Z</dcterms:created>
  <dcterms:modified xsi:type="dcterms:W3CDTF">2024-02-26T12:41:00Z</dcterms:modified>
</cp:coreProperties>
</file>